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FF940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9FE85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5E7F0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FE828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A3E0B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AFB0C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DC709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98FA4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86B94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40746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7E198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663E7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36D09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ABD20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639B5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0C0BB" w14:textId="77777777" w:rsidR="00451891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B0E6F97" w14:textId="77777777" w:rsidR="00451891" w:rsidRPr="00544C07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544C07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63044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урет</w:t>
      </w:r>
      <w:r w:rsidRPr="00544C07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544C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23DBF3C3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2335B7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D077F6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96E0FA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418AAC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1B6A3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784FFF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A1E019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1EFFAB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42FBC5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C17454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98AA76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D032BA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36FCD0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D791F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6C97FE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451891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010FBD53" w14:textId="77777777" w:rsidR="00451891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-1508284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3C30D" w14:textId="4CB537C3" w:rsidR="003B1D9D" w:rsidRDefault="003B1D9D" w:rsidP="003B1D9D">
          <w:pPr>
            <w:pStyle w:val="ac"/>
            <w:jc w:val="left"/>
          </w:pPr>
        </w:p>
        <w:p w14:paraId="4839DA29" w14:textId="04980BCC" w:rsidR="003B1D9D" w:rsidRPr="003B1D9D" w:rsidRDefault="003B1D9D" w:rsidP="003B1D9D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fldChar w:fldCharType="begin"/>
          </w:r>
          <w:r w:rsidRPr="003B1D9D">
            <w:instrText xml:space="preserve"> TOC \o "2-2" \u \t "Заголовок 1;3;Заголовок 3;1" </w:instrText>
          </w:r>
          <w:r w:rsidRPr="003B1D9D">
            <w:fldChar w:fldCharType="separate"/>
          </w:r>
          <w:bookmarkStart w:id="0" w:name="_Hlk178603459"/>
          <w:r w:rsidRPr="003B1D9D">
            <w:rPr>
              <w:rFonts w:ascii="Times New Roman" w:hAnsi="Times New Roman"/>
              <w:noProof/>
              <w:sz w:val="28"/>
              <w:szCs w:val="28"/>
            </w:rPr>
            <w:t>1 ОБЩИЕ СВЕДЕНИЯ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08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6E733514" w14:textId="61129590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1.1 Полное наименование автоматизированной системы и её условное обозначение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09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54C82678" w14:textId="7327650E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1.2 Наименование заказчика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0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D789A25" w14:textId="291C2BBD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1.3 Перечень документов, на основании которых создается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1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4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36BE3B09" w14:textId="24D9A9E0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1.4 Плановые сроки начала и окончания работы по созданию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2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4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3AEB8796" w14:textId="4CD13E42" w:rsidR="003B1D9D" w:rsidRPr="003B1D9D" w:rsidRDefault="003B1D9D" w:rsidP="003B1D9D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2 ЦЕЛИ И НАЗНАЧЕНИЕ СОЗДАНИЯ АВТОМАТИЗИРОВАННОЙ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3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5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78BD4B9F" w14:textId="5ADF4C37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2.1 Цели создания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4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5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10B1391" w14:textId="2C5E39F6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2.2 Назначение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5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5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70FA5E71" w14:textId="79D39A3A" w:rsidR="003B1D9D" w:rsidRPr="003B1D9D" w:rsidRDefault="003B1D9D" w:rsidP="003B1D9D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3 ТРЕБОВАНИЯ К АВТОМАТИЗИРОВАННОЙ СИСТЕМЕ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6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6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5005FACE" w14:textId="3560B188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3.1 Требования к структуре АС в целом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7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6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0737E17" w14:textId="5FE21B84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1 Требования к структуре и функционированию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8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6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39B8F63F" w14:textId="639CC898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2 Требования к численности и квалификации персонала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9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7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07CBAA14" w14:textId="46B228A9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3 Показатели назначения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0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7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B4876EA" w14:textId="01E8BD6D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4 Требования к надёжности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1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8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606CAF3" w14:textId="76B901AE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5 Требования к безопасности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2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8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DA47AE3" w14:textId="241FB094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6 Требования к эргономике и технической эстетике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3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8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4A0B0931" w14:textId="203990F3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7 Требования к эксплуатации, техническому обслуживанию, ремонту и хранению компонентов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4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8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46C7585" w14:textId="123AEB2E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8 Требования к защите информации от несанкционированного доступа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5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8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6FE52530" w14:textId="0243D2EB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9 Требования по сохранности информации при авариях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6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9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44D09348" w14:textId="7EFF390A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10 Требования к защите от влияния внешних воздействий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7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9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0AEF9EA" w14:textId="203C3344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11 Требования к патентной чистоте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8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9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3B647CC" w14:textId="40878135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12 Требования по стандартизации и унификации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9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9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2ED2305" w14:textId="769CC3EF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3.2 Требования к функциям (задачам), выполняемым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0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9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7E653C59" w14:textId="2974AF5D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2.1 Перечень функций, задач или их комплексов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1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9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0CC911C1" w14:textId="2711B1E1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lastRenderedPageBreak/>
            <w:t>3.3 требования к видам обеспечения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2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0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8BAD07D" w14:textId="7C7845D8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3.1 Требования к математическому обеспечению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3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0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51DD07CD" w14:textId="2D1C5F1D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3.2 Требования к информационному обеспечению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4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0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7812CC0" w14:textId="3479A7E3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3.3 Требования к лингвистическому обеспечению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5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0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19E7D18" w14:textId="3A2A8CD4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3.4 Требования к программному обеспечению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6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0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5831D629" w14:textId="0D6960EF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3.5 Требования к техническому обеспечению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7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0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0AF1D7F0" w14:textId="1EB861FB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3.6 Требования к метрологическому обеспечению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8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1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7AF5BB05" w14:textId="229393A8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3.7 Требования к организационному обеспечению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9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1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4014AECB" w14:textId="5010487D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3.4 Общие технические требования к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0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1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748284E0" w14:textId="6ACB9999" w:rsidR="003B1D9D" w:rsidRPr="003B1D9D" w:rsidRDefault="003B1D9D" w:rsidP="003B1D9D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4 СОСТАВ И СОДЕРЖАНИЕ РАБОТ ПО СОЗДАНИЮ АВТОМАТИЗИРОВАННОЙ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1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1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4E306B21" w14:textId="131ABFBA" w:rsidR="003B1D9D" w:rsidRPr="003B1D9D" w:rsidRDefault="003B1D9D" w:rsidP="003B1D9D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5 ПОРЯДОК РАЗРАБОТКИ АВТОМАТИЗИРОВАННОЙ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2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4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328A9E3E" w14:textId="48CB62C4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5.1 Порядок организации разработки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3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4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0AE56E6B" w14:textId="157536CF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5.2 Перечень документов и исходных данных для разработки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4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4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EC9B3B3" w14:textId="51593324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5.3 Перечень документов, предъявляемых по окончании соответствующих этапов работ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5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4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3AFF8FAD" w14:textId="3A337987" w:rsidR="003B1D9D" w:rsidRPr="003B1D9D" w:rsidRDefault="003B1D9D" w:rsidP="003B1D9D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6 ПОРЯДОК КОНТРОЛЯ И ПРИЁМКИ АВТОМАТИЗИРОВАННОЙ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6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5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7937BBC8" w14:textId="57AC08C1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6.1 Виды, состав и методы испытаний АС и ее составных частей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7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5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6A2BE2FC" w14:textId="7D1B4DAA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6.2 Общие требования к приёмке работ по стадиям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8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5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30AFDD27" w14:textId="6EEC3B44" w:rsidR="003B1D9D" w:rsidRPr="003B1D9D" w:rsidRDefault="003B1D9D" w:rsidP="003B1D9D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7 ТРЕБОВАНИЯ К ДОКУМЕНТИРОВАНИЮ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9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7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65C3E174" w14:textId="543407D1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7.1 Перечень подлежащих разработке документов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50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7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6AD1980" w14:textId="216A00DB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7.2 Вид представления и количество документов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51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7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59B80EBA" w14:textId="0FB508E2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7.3 Требования по использованию ЕСКД и ЕСПД при разработке документов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52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8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0519DD80" w14:textId="0DDEC72C" w:rsidR="003B1D9D" w:rsidRPr="003B1D9D" w:rsidRDefault="003B1D9D" w:rsidP="003B1D9D">
          <w:pPr>
            <w:pStyle w:val="11"/>
            <w:rPr>
              <w:noProof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8 ИСТОЧНИКИ РАЗРАБОТКИ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53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9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  <w:bookmarkEnd w:id="0"/>
        </w:p>
        <w:p w14:paraId="377E9208" w14:textId="4C532881" w:rsidR="003B1D9D" w:rsidRDefault="003B1D9D">
          <w:r w:rsidRPr="003B1D9D">
            <w:rPr>
              <w:rFonts w:ascii="Times New Roman" w:hAnsi="Times New Roman" w:cs="Times New Roman"/>
              <w:sz w:val="28"/>
              <w:szCs w:val="28"/>
              <w:lang w:val="ru-RU" w:eastAsia="ru-RU"/>
            </w:rPr>
            <w:fldChar w:fldCharType="end"/>
          </w:r>
        </w:p>
      </w:sdtContent>
    </w:sdt>
    <w:p w14:paraId="7CAEB712" w14:textId="77777777" w:rsidR="00451891" w:rsidRDefault="00451891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D16606D" w14:textId="47CE9582" w:rsidR="00451891" w:rsidRPr="0048663E" w:rsidRDefault="003B1D9D" w:rsidP="008C7581">
      <w:pPr>
        <w:pStyle w:val="3"/>
        <w:rPr>
          <w:lang w:val="ru-RU"/>
        </w:rPr>
      </w:pPr>
      <w:bookmarkStart w:id="1" w:name="_Toc178602508"/>
      <w:r w:rsidRPr="0048663E">
        <w:rPr>
          <w:lang w:val="ru-RU"/>
        </w:rPr>
        <w:lastRenderedPageBreak/>
        <w:br/>
      </w:r>
      <w:r w:rsidR="0067060D" w:rsidRPr="0048663E">
        <w:rPr>
          <w:lang w:val="ru-RU"/>
        </w:rPr>
        <w:t>1 ОБЩИЕ СВЕДЕНИЯ</w:t>
      </w:r>
      <w:bookmarkEnd w:id="1"/>
    </w:p>
    <w:p w14:paraId="7CEC289E" w14:textId="77777777" w:rsidR="00116F54" w:rsidRPr="0048663E" w:rsidRDefault="00116F54" w:rsidP="00116F54">
      <w:pPr>
        <w:rPr>
          <w:lang w:val="ru-RU"/>
        </w:rPr>
      </w:pPr>
    </w:p>
    <w:p w14:paraId="4E7E12F5" w14:textId="1C2E7747" w:rsidR="00451891" w:rsidRDefault="00116F54" w:rsidP="00116F54">
      <w:pPr>
        <w:pStyle w:val="1"/>
        <w:ind w:left="720"/>
        <w:rPr>
          <w:szCs w:val="28"/>
          <w:lang w:val="ru-RU"/>
        </w:rPr>
      </w:pPr>
      <w:bookmarkStart w:id="2" w:name="_Toc178602509"/>
      <w:r w:rsidRPr="00116F54">
        <w:rPr>
          <w:szCs w:val="28"/>
          <w:lang w:val="ru-RU"/>
        </w:rPr>
        <w:t xml:space="preserve">1.1 </w:t>
      </w:r>
      <w:r w:rsidR="0067060D">
        <w:rPr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2"/>
    </w:p>
    <w:p w14:paraId="55AA2748" w14:textId="77777777" w:rsidR="00451891" w:rsidRDefault="00451891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B1CCAB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630443">
        <w:rPr>
          <w:rFonts w:ascii="Times New Roman" w:hAnsi="Times New Roman" w:cs="Times New Roman"/>
          <w:sz w:val="28"/>
          <w:szCs w:val="28"/>
          <w:lang w:val="ru-RU"/>
        </w:rPr>
        <w:t>Табур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="00544C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05C251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FC838D" w14:textId="748EDFCC" w:rsidR="00451891" w:rsidRPr="00116F54" w:rsidRDefault="00116F54" w:rsidP="00116F54">
      <w:pPr>
        <w:pStyle w:val="1"/>
        <w:rPr>
          <w:lang w:val="ru-RU"/>
        </w:rPr>
      </w:pPr>
      <w:r w:rsidRPr="0048663E">
        <w:rPr>
          <w:lang w:val="ru-RU"/>
        </w:rPr>
        <w:t xml:space="preserve"> </w:t>
      </w:r>
      <w:bookmarkStart w:id="3" w:name="_Toc178602510"/>
      <w:r w:rsidRPr="0048663E">
        <w:rPr>
          <w:lang w:val="ru-RU"/>
        </w:rPr>
        <w:t xml:space="preserve">1.2 </w:t>
      </w:r>
      <w:r w:rsidR="0067060D" w:rsidRPr="00116F54">
        <w:rPr>
          <w:lang w:val="ru-RU"/>
        </w:rPr>
        <w:t>Наименование заказчика</w:t>
      </w:r>
      <w:bookmarkEnd w:id="3"/>
    </w:p>
    <w:p w14:paraId="544FA83D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F61B35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127E7B13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194451EF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0802FB" w14:textId="673BEA14" w:rsidR="00451891" w:rsidRDefault="00116F54" w:rsidP="00116F54">
      <w:pPr>
        <w:pStyle w:val="1"/>
        <w:rPr>
          <w:lang w:val="ru-RU"/>
        </w:rPr>
      </w:pPr>
      <w:bookmarkStart w:id="4" w:name="_Toc178602511"/>
      <w:r w:rsidRPr="00116F54">
        <w:rPr>
          <w:lang w:val="ru-RU"/>
        </w:rPr>
        <w:t xml:space="preserve">1.3 </w:t>
      </w:r>
      <w:r w:rsidR="0067060D">
        <w:rPr>
          <w:lang w:val="ru-RU"/>
        </w:rPr>
        <w:t>Перечень документов, на основании которых создается АС</w:t>
      </w:r>
      <w:bookmarkEnd w:id="4"/>
    </w:p>
    <w:p w14:paraId="67674A1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379A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34AFC9B3" w14:textId="1B9AD9C0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56D9A86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ециальностям технического профиля. Общие требования и правила оформления”; </w:t>
      </w:r>
    </w:p>
    <w:p w14:paraId="771F3F1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04C53812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1D04B9D2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59785E" w14:textId="57B43598" w:rsidR="00451891" w:rsidRDefault="00116F54" w:rsidP="00116F54">
      <w:pPr>
        <w:pStyle w:val="1"/>
        <w:rPr>
          <w:lang w:val="ru-RU"/>
        </w:rPr>
      </w:pPr>
      <w:bookmarkStart w:id="5" w:name="_Toc178602512"/>
      <w:r w:rsidRPr="00116F54">
        <w:rPr>
          <w:lang w:val="ru-RU"/>
        </w:rPr>
        <w:t xml:space="preserve">1.4 </w:t>
      </w:r>
      <w:r w:rsidR="0067060D">
        <w:rPr>
          <w:lang w:val="ru-RU"/>
        </w:rPr>
        <w:t>Плановые сроки начала и окончания работы по созданию АС</w:t>
      </w:r>
      <w:bookmarkEnd w:id="5"/>
    </w:p>
    <w:p w14:paraId="586B8823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528653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4 года</w:t>
      </w:r>
    </w:p>
    <w:p w14:paraId="68F7EF4C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4 года.</w:t>
      </w:r>
    </w:p>
    <w:p w14:paraId="0AA42BF3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36CDFC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892C0A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6B6042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58C214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1A6E01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FAF60E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BE3AD3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E36BEC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B00A36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848C6A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0B8D56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39D303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BEF02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0FE25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69B7E2" w14:textId="24A0CE87" w:rsidR="00451891" w:rsidRPr="0048663E" w:rsidRDefault="00116F54" w:rsidP="008C7581">
      <w:pPr>
        <w:pStyle w:val="3"/>
        <w:rPr>
          <w:lang w:val="ru-RU"/>
        </w:rPr>
      </w:pPr>
      <w:r w:rsidRPr="0048663E">
        <w:rPr>
          <w:lang w:val="ru-RU"/>
        </w:rPr>
        <w:lastRenderedPageBreak/>
        <w:br/>
      </w:r>
      <w:bookmarkStart w:id="6" w:name="_Toc178602513"/>
      <w:r w:rsidR="0067060D" w:rsidRPr="0048663E">
        <w:rPr>
          <w:lang w:val="ru-RU"/>
        </w:rPr>
        <w:t>2 ЦЕЛИ И НАЗНАЧЕНИЕ СОЗДАНИЯ</w:t>
      </w:r>
      <w:r w:rsidRPr="0048663E">
        <w:rPr>
          <w:lang w:val="ru-RU"/>
        </w:rPr>
        <w:t xml:space="preserve"> </w:t>
      </w:r>
      <w:r w:rsidR="0067060D" w:rsidRPr="0048663E">
        <w:rPr>
          <w:lang w:val="ru-RU"/>
        </w:rPr>
        <w:t>АВТОМАТИЗИРОВАННОЙ СИСТЕМЫ</w:t>
      </w:r>
      <w:bookmarkEnd w:id="6"/>
    </w:p>
    <w:p w14:paraId="10C02203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E58D74" w14:textId="4A9FF240" w:rsidR="00451891" w:rsidRDefault="0067060D" w:rsidP="00116F54">
      <w:pPr>
        <w:pStyle w:val="1"/>
        <w:rPr>
          <w:lang w:val="ru-RU"/>
        </w:rPr>
      </w:pPr>
      <w:bookmarkStart w:id="7" w:name="_Toc178602514"/>
      <w:r>
        <w:rPr>
          <w:lang w:val="ru-RU"/>
        </w:rPr>
        <w:t>2.1 Цели создания АС</w:t>
      </w:r>
      <w:bookmarkEnd w:id="7"/>
    </w:p>
    <w:p w14:paraId="751D6979" w14:textId="77777777" w:rsidR="00116F54" w:rsidRPr="00116F54" w:rsidRDefault="00116F54" w:rsidP="00116F54">
      <w:pPr>
        <w:rPr>
          <w:lang w:val="ru-RU"/>
        </w:rPr>
      </w:pPr>
    </w:p>
    <w:p w14:paraId="4270761B" w14:textId="4F664130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630443">
        <w:rPr>
          <w:rFonts w:ascii="Times New Roman" w:hAnsi="Times New Roman" w:cs="Times New Roman"/>
          <w:sz w:val="28"/>
          <w:szCs w:val="28"/>
          <w:lang w:val="ru-RU"/>
        </w:rPr>
        <w:t>Табур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</w:t>
      </w:r>
      <w:r w:rsidR="00544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>табуре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6FB0EA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E2E94F" w14:textId="77777777" w:rsidR="00451891" w:rsidRDefault="0067060D" w:rsidP="00116F54">
      <w:pPr>
        <w:pStyle w:val="1"/>
        <w:rPr>
          <w:lang w:val="ru-RU"/>
        </w:rPr>
      </w:pPr>
      <w:bookmarkStart w:id="8" w:name="_Toc178602515"/>
      <w:r>
        <w:rPr>
          <w:lang w:val="ru-RU"/>
        </w:rPr>
        <w:t>2.2 Назначение АС</w:t>
      </w:r>
      <w:bookmarkEnd w:id="8"/>
    </w:p>
    <w:p w14:paraId="5E1D4F8B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816B27" w14:textId="77777777" w:rsidR="00451891" w:rsidRPr="00CB0385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630443">
        <w:rPr>
          <w:rFonts w:ascii="Times New Roman" w:hAnsi="Times New Roman" w:cs="Times New Roman"/>
          <w:sz w:val="28"/>
          <w:szCs w:val="28"/>
          <w:lang w:val="ru-RU"/>
        </w:rPr>
        <w:t>табуре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</w:t>
      </w:r>
      <w:r w:rsidR="00544C07">
        <w:rPr>
          <w:rFonts w:ascii="Times New Roman" w:hAnsi="Times New Roman" w:cs="Times New Roman"/>
          <w:sz w:val="28"/>
          <w:szCs w:val="28"/>
          <w:lang w:val="ru-RU"/>
        </w:rPr>
        <w:t xml:space="preserve"> размеров</w:t>
      </w:r>
      <w:r>
        <w:rPr>
          <w:rFonts w:ascii="Times New Roman" w:hAnsi="Times New Roman" w:cs="Times New Roman"/>
          <w:sz w:val="28"/>
          <w:szCs w:val="28"/>
          <w:lang w:val="ru-RU"/>
        </w:rPr>
        <w:t>. Благодаря данному расширению, производители</w:t>
      </w:r>
      <w:r w:rsidR="00630443">
        <w:rPr>
          <w:rFonts w:ascii="Times New Roman" w:hAnsi="Times New Roman" w:cs="Times New Roman"/>
          <w:sz w:val="28"/>
          <w:szCs w:val="28"/>
          <w:lang w:val="ru-RU"/>
        </w:rPr>
        <w:t xml:space="preserve"> табуре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</w:t>
      </w:r>
      <w:r w:rsidR="00630443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спроектировать модель</w:t>
      </w:r>
      <w:r>
        <w:rPr>
          <w:rFonts w:ascii="Times New Roman" w:hAnsi="Times New Roman" w:cs="Times New Roman"/>
          <w:sz w:val="28"/>
          <w:szCs w:val="28"/>
          <w:lang w:val="ru-RU"/>
        </w:rPr>
        <w:t>, при необходимости перестроить под необходимые им параметры. На рисунке 2.1 представлена модель</w:t>
      </w:r>
      <w:r w:rsidR="00630443">
        <w:rPr>
          <w:rFonts w:ascii="Times New Roman" w:hAnsi="Times New Roman" w:cs="Times New Roman"/>
          <w:sz w:val="28"/>
          <w:szCs w:val="28"/>
          <w:lang w:val="ru-RU"/>
        </w:rPr>
        <w:t xml:space="preserve"> табуре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F880F8" w14:textId="295BBDE2" w:rsidR="00451891" w:rsidRDefault="00B56DBC">
      <w:pPr>
        <w:spacing w:line="360" w:lineRule="auto"/>
        <w:jc w:val="center"/>
      </w:pPr>
      <w:r w:rsidRPr="00B56DBC">
        <w:rPr>
          <w:noProof/>
        </w:rPr>
        <w:drawing>
          <wp:inline distT="0" distB="0" distL="0" distR="0" wp14:anchorId="3F9052EE" wp14:editId="2315830C">
            <wp:extent cx="3483428" cy="267317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6180" cy="26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A714" w14:textId="34BF3A74" w:rsidR="00451891" w:rsidRDefault="0067060D" w:rsidP="00FF1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r w:rsidR="008B77E9">
        <w:rPr>
          <w:rFonts w:ascii="Times New Roman" w:hAnsi="Times New Roman" w:cs="Times New Roman"/>
          <w:sz w:val="28"/>
          <w:szCs w:val="28"/>
          <w:lang w:val="ru-RU"/>
        </w:rPr>
        <w:t>табур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  <w:r w:rsidR="00116F54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7AE5CD8" w14:textId="77777777" w:rsidR="00451891" w:rsidRPr="0048663E" w:rsidRDefault="0067060D" w:rsidP="008C7581">
      <w:pPr>
        <w:pStyle w:val="3"/>
        <w:rPr>
          <w:lang w:val="ru-RU"/>
        </w:rPr>
      </w:pPr>
      <w:bookmarkStart w:id="9" w:name="_Toc178602516"/>
      <w:r w:rsidRPr="0048663E">
        <w:rPr>
          <w:lang w:val="ru-RU"/>
        </w:rPr>
        <w:lastRenderedPageBreak/>
        <w:t>3 ТРЕБОВАНИЯ К АВТОМАТИЗИРОВАННОЙ СИСТЕМЕ</w:t>
      </w:r>
      <w:bookmarkEnd w:id="9"/>
    </w:p>
    <w:p w14:paraId="172C9540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66765E" w14:textId="77777777" w:rsidR="00451891" w:rsidRDefault="0067060D" w:rsidP="00116F54">
      <w:pPr>
        <w:pStyle w:val="1"/>
        <w:rPr>
          <w:lang w:val="ru-RU"/>
        </w:rPr>
      </w:pPr>
      <w:bookmarkStart w:id="10" w:name="_Toc178602517"/>
      <w:r>
        <w:rPr>
          <w:lang w:val="ru-RU"/>
        </w:rPr>
        <w:t>3.1 Требования к структуре АС в целом</w:t>
      </w:r>
      <w:bookmarkEnd w:id="10"/>
    </w:p>
    <w:p w14:paraId="09D7BDE2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C3063" w14:textId="77777777" w:rsidR="00451891" w:rsidRPr="00116F54" w:rsidRDefault="0067060D" w:rsidP="008C7581">
      <w:pPr>
        <w:pStyle w:val="2"/>
        <w:ind w:firstLine="708"/>
      </w:pPr>
      <w:bookmarkStart w:id="11" w:name="_Toc178602518"/>
      <w:r w:rsidRPr="00116F54">
        <w:t>3.1.1 Требования к структуре и функционированию системы</w:t>
      </w:r>
      <w:bookmarkEnd w:id="11"/>
    </w:p>
    <w:p w14:paraId="66F92306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7EC18DF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626F64EA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7F4357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4754BF" w14:textId="381C25EA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20896">
        <w:rPr>
          <w:rFonts w:ascii="Times New Roman" w:hAnsi="Times New Roman" w:cs="Times New Roman"/>
          <w:sz w:val="28"/>
          <w:szCs w:val="28"/>
          <w:lang w:val="ru-RU"/>
        </w:rPr>
        <w:t xml:space="preserve">Длина сиденья </w:t>
      </w:r>
      <w:r w:rsidR="00E20896">
        <w:rPr>
          <w:rFonts w:ascii="Times New Roman" w:hAnsi="Times New Roman" w:cs="Times New Roman"/>
          <w:sz w:val="28"/>
          <w:szCs w:val="28"/>
        </w:rPr>
        <w:t>L</w:t>
      </w:r>
      <w:r w:rsidR="00E20896" w:rsidRPr="00D301C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56DBC" w:rsidRPr="00B56DB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>от 300 до 450 мм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A8AEBB1" w14:textId="37E19149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E20896">
        <w:rPr>
          <w:rFonts w:ascii="Times New Roman" w:hAnsi="Times New Roman" w:cs="Times New Roman"/>
          <w:sz w:val="28"/>
          <w:szCs w:val="28"/>
          <w:lang w:val="ru-RU"/>
        </w:rPr>
        <w:t xml:space="preserve"> Ширина сиденья </w:t>
      </w:r>
      <w:r w:rsidR="00E20896">
        <w:rPr>
          <w:rFonts w:ascii="Times New Roman" w:hAnsi="Times New Roman" w:cs="Times New Roman"/>
          <w:sz w:val="28"/>
          <w:szCs w:val="28"/>
        </w:rPr>
        <w:t>W</w:t>
      </w:r>
      <w:r w:rsidR="00E20896" w:rsidRPr="00D301C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>: от 300 до 450 мм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80CA00" w14:textId="6D125D97" w:rsidR="00451891" w:rsidRPr="00D301CC" w:rsidRDefault="0067060D" w:rsidP="006372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637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01CC">
        <w:rPr>
          <w:rFonts w:ascii="Times New Roman" w:hAnsi="Times New Roman" w:cs="Times New Roman"/>
          <w:sz w:val="28"/>
          <w:szCs w:val="28"/>
          <w:lang w:val="ru-RU"/>
        </w:rPr>
        <w:t xml:space="preserve">Толщина сиденья </w:t>
      </w:r>
      <w:r w:rsidR="00D301CC">
        <w:rPr>
          <w:rFonts w:ascii="Times New Roman" w:hAnsi="Times New Roman" w:cs="Times New Roman"/>
          <w:sz w:val="28"/>
          <w:szCs w:val="28"/>
        </w:rPr>
        <w:t>T</w:t>
      </w:r>
      <w:r w:rsidR="00D301CC" w:rsidRPr="00D301C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>: от 20 до 40 мм</w:t>
      </w:r>
      <w:r w:rsidR="00D301CC" w:rsidRPr="00D301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D26700" w14:textId="55041863" w:rsidR="00451891" w:rsidRPr="00C1772F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A12000">
        <w:rPr>
          <w:rFonts w:ascii="Times New Roman" w:hAnsi="Times New Roman" w:cs="Times New Roman"/>
          <w:sz w:val="28"/>
          <w:szCs w:val="28"/>
          <w:lang w:val="ru-RU"/>
        </w:rPr>
        <w:t>Высота</w:t>
      </w:r>
      <w:r w:rsidR="00D301CC" w:rsidRPr="00D301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01CC">
        <w:rPr>
          <w:rFonts w:ascii="Times New Roman" w:hAnsi="Times New Roman" w:cs="Times New Roman"/>
          <w:sz w:val="28"/>
          <w:szCs w:val="28"/>
          <w:lang w:val="ru-RU"/>
        </w:rPr>
        <w:t xml:space="preserve">ножек </w:t>
      </w:r>
      <w:r w:rsidR="00D301CC">
        <w:rPr>
          <w:rFonts w:ascii="Times New Roman" w:hAnsi="Times New Roman" w:cs="Times New Roman"/>
          <w:sz w:val="28"/>
          <w:szCs w:val="28"/>
        </w:rPr>
        <w:t>H</w:t>
      </w:r>
      <w:r w:rsidR="00D301CC" w:rsidRPr="00D301C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>: от 300 до 400 мм</w:t>
      </w:r>
      <w:r w:rsidR="00A12000" w:rsidRPr="00C177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C62E5B" w14:textId="178FD286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D301CC" w:rsidRPr="00DE62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01CC">
        <w:rPr>
          <w:rFonts w:ascii="Times New Roman" w:hAnsi="Times New Roman" w:cs="Times New Roman"/>
          <w:sz w:val="28"/>
          <w:szCs w:val="28"/>
          <w:lang w:val="ru-RU"/>
        </w:rPr>
        <w:t xml:space="preserve">Ширина ножек </w:t>
      </w:r>
      <w:r w:rsidR="00D301CC">
        <w:rPr>
          <w:rFonts w:ascii="Times New Roman" w:hAnsi="Times New Roman" w:cs="Times New Roman"/>
          <w:sz w:val="28"/>
          <w:szCs w:val="28"/>
        </w:rPr>
        <w:t>W</w:t>
      </w:r>
      <w:r w:rsidR="00D301CC" w:rsidRPr="00DE621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 xml:space="preserve"> и длина ножек </w:t>
      </w:r>
      <w:r w:rsidR="00B56DBC">
        <w:rPr>
          <w:rFonts w:ascii="Times New Roman" w:hAnsi="Times New Roman" w:cs="Times New Roman"/>
          <w:sz w:val="28"/>
          <w:szCs w:val="28"/>
        </w:rPr>
        <w:t>L</w:t>
      </w:r>
      <w:r w:rsidR="00B56DBC" w:rsidRPr="00DE621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>: от 20 до 35 мм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ED6492" w14:textId="77777777" w:rsidR="00FD19A9" w:rsidRDefault="00FD19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исимость параметров:</w:t>
      </w:r>
    </w:p>
    <w:p w14:paraId="3A383DA2" w14:textId="77777777" w:rsidR="00FD19A9" w:rsidRDefault="00FD19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DE62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ая высота стула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D19A9">
        <w:rPr>
          <w:rFonts w:ascii="Times New Roman" w:hAnsi="Times New Roman" w:cs="Times New Roman"/>
          <w:sz w:val="28"/>
          <w:szCs w:val="28"/>
          <w:lang w:val="ru-RU"/>
        </w:rPr>
        <w:t xml:space="preserve">1 +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FD19A9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может быть меньше </w:t>
      </w:r>
      <w:r w:rsidRPr="00FD19A9">
        <w:rPr>
          <w:rFonts w:ascii="Times New Roman" w:hAnsi="Times New Roman" w:cs="Times New Roman"/>
          <w:sz w:val="28"/>
          <w:szCs w:val="28"/>
          <w:lang w:val="ru-RU"/>
        </w:rPr>
        <w:t>3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м.</w:t>
      </w:r>
    </w:p>
    <w:p w14:paraId="1AA14ECA" w14:textId="77777777" w:rsidR="008513DF" w:rsidRPr="008513DF" w:rsidRDefault="008513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Длина ножки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8513DF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а быть равна ширине ножки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8513DF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3958542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DE6213">
        <w:rPr>
          <w:rFonts w:ascii="Times New Roman" w:hAnsi="Times New Roman" w:cs="Times New Roman"/>
          <w:sz w:val="28"/>
          <w:szCs w:val="28"/>
          <w:lang w:val="ru-RU"/>
        </w:rPr>
        <w:t>Табур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0CA2366A" w14:textId="77777777" w:rsidR="00451891" w:rsidRDefault="0067060D" w:rsidP="008C7581">
      <w:pPr>
        <w:pStyle w:val="2"/>
        <w:ind w:firstLine="708"/>
      </w:pPr>
      <w:bookmarkStart w:id="12" w:name="_Toc178602519"/>
      <w:r>
        <w:t>3.1.2 Требования к численности и квалификации персонала системы</w:t>
      </w:r>
      <w:bookmarkEnd w:id="12"/>
    </w:p>
    <w:p w14:paraId="460E41D8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2C00E44C" w14:textId="77777777" w:rsidR="00451891" w:rsidRDefault="0067060D" w:rsidP="008C7581">
      <w:pPr>
        <w:pStyle w:val="2"/>
        <w:ind w:firstLine="708"/>
      </w:pPr>
      <w:bookmarkStart w:id="13" w:name="_Toc178602520"/>
      <w:r>
        <w:t>3.1.3 Показатели назначения</w:t>
      </w:r>
      <w:bookmarkEnd w:id="13"/>
    </w:p>
    <w:p w14:paraId="3942EF82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7EB1508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92C6B2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9DD7EF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515DB881" w14:textId="77777777" w:rsidR="00451891" w:rsidRDefault="0067060D" w:rsidP="008C7581">
      <w:pPr>
        <w:pStyle w:val="2"/>
        <w:ind w:firstLine="708"/>
      </w:pPr>
      <w:bookmarkStart w:id="14" w:name="_Toc178602521"/>
      <w:r>
        <w:t>3.1.4 Требования к надёжности</w:t>
      </w:r>
      <w:bookmarkEnd w:id="14"/>
    </w:p>
    <w:p w14:paraId="137C0BB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18DA9066" w14:textId="77777777" w:rsidR="00451891" w:rsidRDefault="0067060D" w:rsidP="008C7581">
      <w:pPr>
        <w:pStyle w:val="2"/>
        <w:ind w:firstLine="708"/>
      </w:pPr>
      <w:bookmarkStart w:id="15" w:name="_Toc178602522"/>
      <w:r>
        <w:t>3.1.5 Требования к безопасности</w:t>
      </w:r>
      <w:bookmarkEnd w:id="15"/>
    </w:p>
    <w:p w14:paraId="13E26AE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702AFAB3" w14:textId="77777777" w:rsidR="00451891" w:rsidRDefault="0067060D" w:rsidP="008C7581">
      <w:pPr>
        <w:pStyle w:val="2"/>
        <w:ind w:firstLine="708"/>
      </w:pPr>
      <w:bookmarkStart w:id="16" w:name="_Toc178602523"/>
      <w:r>
        <w:t>3.1.6 Требования к эргономике и технической эстетике</w:t>
      </w:r>
      <w:bookmarkEnd w:id="16"/>
    </w:p>
    <w:p w14:paraId="3BE09160" w14:textId="17F7D284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544C0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5C3A70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3135DC8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Интерфейсы должны быть адаптированы под минимальную высоту экрана 1080 пикселя и ширину экрана 1920. </w:t>
      </w:r>
    </w:p>
    <w:p w14:paraId="7A59F9E9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8D55BCC" w14:textId="77777777" w:rsidR="00451891" w:rsidRDefault="0067060D" w:rsidP="008C7581">
      <w:pPr>
        <w:pStyle w:val="2"/>
        <w:ind w:firstLine="708"/>
      </w:pPr>
      <w:bookmarkStart w:id="17" w:name="_Toc178602524"/>
      <w:r>
        <w:t>3.1.7 Требования к эксплуатации, техническому обслуживанию, ремонту и хранению компонентов системы</w:t>
      </w:r>
      <w:bookmarkEnd w:id="17"/>
    </w:p>
    <w:p w14:paraId="5C2FA090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2A2F8D07" w14:textId="77777777" w:rsidR="00451891" w:rsidRDefault="0067060D" w:rsidP="008C7581">
      <w:pPr>
        <w:pStyle w:val="2"/>
        <w:ind w:firstLine="708"/>
      </w:pPr>
      <w:bookmarkStart w:id="18" w:name="_Toc178602525"/>
      <w:r>
        <w:t>3.1.8 Требования к защите информации от несанкционированного доступа</w:t>
      </w:r>
      <w:bookmarkEnd w:id="18"/>
      <w:r>
        <w:t xml:space="preserve"> </w:t>
      </w:r>
    </w:p>
    <w:p w14:paraId="7D4221C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6D16C022" w14:textId="77777777" w:rsidR="00451891" w:rsidRDefault="0067060D" w:rsidP="008C7581">
      <w:pPr>
        <w:pStyle w:val="2"/>
        <w:ind w:firstLine="708"/>
      </w:pPr>
      <w:bookmarkStart w:id="19" w:name="_Toc178602526"/>
      <w:r>
        <w:t>3.1.9 Требования по сохранности информации при авариях</w:t>
      </w:r>
      <w:bookmarkEnd w:id="19"/>
    </w:p>
    <w:p w14:paraId="1CD5C779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50522ED1" w14:textId="77777777" w:rsidR="00451891" w:rsidRDefault="0067060D" w:rsidP="008C7581">
      <w:pPr>
        <w:pStyle w:val="2"/>
        <w:ind w:firstLine="708"/>
      </w:pPr>
      <w:bookmarkStart w:id="20" w:name="_Toc178602527"/>
      <w:r>
        <w:t>3.1.10 Требования к защите от влияния внешних воздействий</w:t>
      </w:r>
      <w:bookmarkEnd w:id="20"/>
      <w:r>
        <w:t xml:space="preserve"> </w:t>
      </w:r>
    </w:p>
    <w:p w14:paraId="7BDAFB2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1AE26209" w14:textId="77777777" w:rsidR="00451891" w:rsidRDefault="0067060D" w:rsidP="008C7581">
      <w:pPr>
        <w:pStyle w:val="2"/>
        <w:ind w:firstLine="708"/>
      </w:pPr>
      <w:bookmarkStart w:id="21" w:name="_Toc178602528"/>
      <w:r>
        <w:t>3.1.11 Требования к патентной чистоте</w:t>
      </w:r>
      <w:bookmarkEnd w:id="21"/>
      <w:r>
        <w:t xml:space="preserve"> </w:t>
      </w:r>
    </w:p>
    <w:p w14:paraId="79D7BCC5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6471D909" w14:textId="77777777" w:rsidR="00451891" w:rsidRDefault="0067060D" w:rsidP="008C7581">
      <w:pPr>
        <w:pStyle w:val="2"/>
        <w:ind w:firstLine="708"/>
      </w:pPr>
      <w:bookmarkStart w:id="22" w:name="_Toc178602529"/>
      <w:r>
        <w:t>3.1.12 Требования по стандартизации и унификации</w:t>
      </w:r>
      <w:bookmarkEnd w:id="22"/>
      <w:r>
        <w:t xml:space="preserve"> </w:t>
      </w:r>
    </w:p>
    <w:p w14:paraId="7EA017B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5EB9D0F1" w14:textId="3CF32664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149182" w14:textId="77777777" w:rsidR="00D5057A" w:rsidRDefault="00D505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91A045" w14:textId="77777777" w:rsidR="00451891" w:rsidRDefault="0067060D" w:rsidP="008C7581">
      <w:pPr>
        <w:pStyle w:val="1"/>
        <w:rPr>
          <w:lang w:val="ru-RU"/>
        </w:rPr>
      </w:pPr>
      <w:bookmarkStart w:id="23" w:name="_Toc178602530"/>
      <w:r>
        <w:rPr>
          <w:lang w:val="ru-RU"/>
        </w:rPr>
        <w:t>3.2 Требования к функциям (задачам), выполняемым АС</w:t>
      </w:r>
      <w:bookmarkEnd w:id="23"/>
    </w:p>
    <w:p w14:paraId="02BE2E11" w14:textId="77777777" w:rsidR="00451891" w:rsidRDefault="004518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FA0217" w14:textId="77777777" w:rsidR="00451891" w:rsidRDefault="0067060D" w:rsidP="008C7581">
      <w:pPr>
        <w:pStyle w:val="2"/>
        <w:ind w:firstLine="708"/>
      </w:pPr>
      <w:bookmarkStart w:id="24" w:name="_Toc178602531"/>
      <w:r>
        <w:t>3.2.1 Перечень функций, задач или их комплексов</w:t>
      </w:r>
      <w:bookmarkEnd w:id="24"/>
    </w:p>
    <w:p w14:paraId="162F03E0" w14:textId="09CED91A" w:rsidR="00451891" w:rsidRDefault="000E05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урет</w:t>
      </w:r>
      <w:r w:rsidR="006E0372">
        <w:rPr>
          <w:rFonts w:ascii="Times New Roman" w:hAnsi="Times New Roman" w:cs="Times New Roman"/>
          <w:sz w:val="28"/>
          <w:szCs w:val="28"/>
          <w:lang w:val="ru-RU"/>
        </w:rPr>
        <w:t xml:space="preserve"> −</w:t>
      </w:r>
      <w:r w:rsidR="00C1772F">
        <w:rPr>
          <w:rFonts w:ascii="Times New Roman" w:hAnsi="Times New Roman" w:cs="Times New Roman"/>
          <w:sz w:val="28"/>
          <w:szCs w:val="28"/>
          <w:lang w:val="ru-RU"/>
        </w:rPr>
        <w:t xml:space="preserve"> предмет мебели, </w:t>
      </w:r>
      <w:r w:rsidR="006F3ADB"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ный для того, чтобы на нем комфортно сидел человек. </w:t>
      </w:r>
      <w:r w:rsidR="0067060D">
        <w:rPr>
          <w:rFonts w:ascii="Times New Roman" w:hAnsi="Times New Roman" w:cs="Times New Roman"/>
          <w:sz w:val="28"/>
          <w:szCs w:val="28"/>
          <w:lang w:val="ru-RU"/>
        </w:rPr>
        <w:t>Чтобы смоделировать такую архитектуру, достаточно задать простую форму для каждой из его частей и вытянуть на необходимое расстояние, а дальше отредактировать модель.</w:t>
      </w:r>
    </w:p>
    <w:p w14:paraId="24B478D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производящая построение </w:t>
      </w:r>
      <w:r w:rsidR="00C1772F">
        <w:rPr>
          <w:rFonts w:ascii="Times New Roman" w:hAnsi="Times New Roman" w:cs="Times New Roman"/>
          <w:sz w:val="28"/>
          <w:szCs w:val="28"/>
          <w:lang w:val="ru-RU"/>
        </w:rPr>
        <w:t>ст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заданным параметрам.</w:t>
      </w:r>
    </w:p>
    <w:p w14:paraId="3A8CF9D2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58B0B9" w14:textId="77777777" w:rsidR="00451891" w:rsidRDefault="0067060D" w:rsidP="008C7581">
      <w:pPr>
        <w:pStyle w:val="1"/>
        <w:rPr>
          <w:lang w:val="ru-RU"/>
        </w:rPr>
      </w:pPr>
      <w:bookmarkStart w:id="25" w:name="_Toc178602532"/>
      <w:r>
        <w:rPr>
          <w:lang w:val="ru-RU"/>
        </w:rPr>
        <w:t>3.3 требования к видам обеспечения АС</w:t>
      </w:r>
      <w:bookmarkEnd w:id="25"/>
    </w:p>
    <w:p w14:paraId="5E809554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ED957B" w14:textId="77777777" w:rsidR="00451891" w:rsidRDefault="0067060D" w:rsidP="008C7581">
      <w:pPr>
        <w:pStyle w:val="2"/>
      </w:pPr>
      <w:r>
        <w:tab/>
      </w:r>
      <w:bookmarkStart w:id="26" w:name="_Toc178602533"/>
      <w:r>
        <w:t>3.3.1 Требования к математическому обеспечению системы</w:t>
      </w:r>
      <w:bookmarkEnd w:id="26"/>
    </w:p>
    <w:p w14:paraId="068C3A9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4CB19C4F" w14:textId="77777777" w:rsidR="00451891" w:rsidRDefault="0067060D" w:rsidP="008C75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178602534"/>
      <w:r w:rsidRPr="0048663E">
        <w:rPr>
          <w:rStyle w:val="20"/>
          <w:rFonts w:ascii="Times New Roman" w:hAnsi="Times New Roman" w:cs="Times New Roman"/>
          <w:lang w:val="ru-RU"/>
        </w:rPr>
        <w:t>3.3.2 Требования к информационному обеспечению системы</w:t>
      </w:r>
      <w:bookmarkEnd w:id="27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полнительные требования по информационному обеспечению системы не предъявляются. </w:t>
      </w:r>
    </w:p>
    <w:p w14:paraId="54C6658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178602535"/>
      <w:r w:rsidRPr="008C7581">
        <w:rPr>
          <w:rStyle w:val="20"/>
          <w:rFonts w:ascii="Times New Roman" w:hAnsi="Times New Roman" w:cs="Times New Roman"/>
          <w:lang w:val="ru-RU"/>
        </w:rPr>
        <w:t xml:space="preserve">3.3.3 Требования к лингвистическому обеспечению </w:t>
      </w:r>
      <w:proofErr w:type="gramStart"/>
      <w:r w:rsidRPr="008C7581">
        <w:rPr>
          <w:rStyle w:val="20"/>
          <w:rFonts w:ascii="Times New Roman" w:hAnsi="Times New Roman" w:cs="Times New Roman"/>
          <w:lang w:val="ru-RU"/>
        </w:rPr>
        <w:t>системы</w:t>
      </w:r>
      <w:bookmarkEnd w:id="28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5A31DC49" w14:textId="77777777" w:rsidR="00451891" w:rsidRDefault="0067060D" w:rsidP="008C7581">
      <w:pPr>
        <w:pStyle w:val="2"/>
        <w:ind w:firstLine="708"/>
      </w:pPr>
      <w:bookmarkStart w:id="29" w:name="_Toc178602536"/>
      <w:r>
        <w:lastRenderedPageBreak/>
        <w:t>3.3.4 Требования к программному обеспечению системы</w:t>
      </w:r>
      <w:bookmarkEnd w:id="29"/>
    </w:p>
    <w:p w14:paraId="45DCBA1B" w14:textId="02D532DD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5057A" w:rsidRPr="0048663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FDC72A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072655A5" w14:textId="77777777" w:rsidR="00451891" w:rsidRDefault="0067060D" w:rsidP="008C7581">
      <w:pPr>
        <w:pStyle w:val="2"/>
        <w:ind w:firstLine="708"/>
      </w:pPr>
      <w:bookmarkStart w:id="30" w:name="_Toc178602537"/>
      <w:r w:rsidRPr="00544C07">
        <w:t>3.3.5</w:t>
      </w:r>
      <w:r>
        <w:t xml:space="preserve"> Требования к техническому обеспечению системы</w:t>
      </w:r>
      <w:bookmarkEnd w:id="30"/>
    </w:p>
    <w:p w14:paraId="64B05589" w14:textId="5F5CA2D1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ЦП </w:t>
      </w:r>
      <w:r w:rsidR="003B1D9D" w:rsidRPr="006E037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Гц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CE4441" w14:textId="1AFA1BBC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6E0372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651EF3" w14:textId="362896A2" w:rsidR="00451891" w:rsidRDefault="0067060D" w:rsidP="006E03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сто на диске </w:t>
      </w:r>
      <w:r w:rsidR="006E0372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37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E0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614D1C" w14:textId="77777777" w:rsidR="00451891" w:rsidRDefault="0067060D" w:rsidP="008C7581">
      <w:pPr>
        <w:pStyle w:val="2"/>
        <w:ind w:firstLine="708"/>
      </w:pPr>
      <w:bookmarkStart w:id="31" w:name="_Toc178602538"/>
      <w:r>
        <w:t>3.3.6 Требования к метрологическому обеспечению</w:t>
      </w:r>
      <w:bookmarkEnd w:id="31"/>
      <w:r>
        <w:t xml:space="preserve"> </w:t>
      </w:r>
    </w:p>
    <w:p w14:paraId="63D7F62C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F0BEF5E" w14:textId="77777777" w:rsidR="00451891" w:rsidRDefault="0067060D" w:rsidP="008C7581">
      <w:pPr>
        <w:pStyle w:val="2"/>
        <w:ind w:firstLine="708"/>
      </w:pPr>
      <w:bookmarkStart w:id="32" w:name="_Toc178602539"/>
      <w:r>
        <w:t>3.3.7 Требования к организационному обеспечению</w:t>
      </w:r>
      <w:bookmarkEnd w:id="32"/>
      <w:r>
        <w:t xml:space="preserve"> </w:t>
      </w:r>
    </w:p>
    <w:p w14:paraId="37EACCE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45C2A496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30E7F5" w14:textId="77777777" w:rsidR="00451891" w:rsidRDefault="0067060D" w:rsidP="008C7581">
      <w:pPr>
        <w:pStyle w:val="1"/>
        <w:rPr>
          <w:lang w:val="ru-RU"/>
        </w:rPr>
      </w:pPr>
      <w:bookmarkStart w:id="33" w:name="_Toc178602540"/>
      <w:r>
        <w:rPr>
          <w:lang w:val="ru-RU"/>
        </w:rPr>
        <w:t>3.4 Общие технические требования к АС</w:t>
      </w:r>
      <w:bookmarkEnd w:id="33"/>
    </w:p>
    <w:p w14:paraId="0A3F7733" w14:textId="77777777" w:rsidR="00451891" w:rsidRDefault="004518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911CF8" w14:textId="7C088B90" w:rsidR="0088354B" w:rsidRPr="008C7581" w:rsidRDefault="0067060D" w:rsidP="008C75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3909AC1" w14:textId="043F538B" w:rsidR="008C7581" w:rsidRPr="008C7581" w:rsidRDefault="008C7581" w:rsidP="008C7581">
      <w:pPr>
        <w:pStyle w:val="af"/>
      </w:pPr>
    </w:p>
    <w:p w14:paraId="40111FAC" w14:textId="1F05FB91" w:rsidR="00451891" w:rsidRPr="0048663E" w:rsidRDefault="0067060D" w:rsidP="008C7581">
      <w:pPr>
        <w:pStyle w:val="3"/>
        <w:rPr>
          <w:lang w:val="ru-RU"/>
        </w:rPr>
      </w:pPr>
      <w:bookmarkStart w:id="34" w:name="_Toc178602541"/>
      <w:r w:rsidRPr="0048663E">
        <w:rPr>
          <w:lang w:val="ru-RU"/>
        </w:rPr>
        <w:lastRenderedPageBreak/>
        <w:t>4 СОСТАВ И СОДЕРЖАНИЕ РАБОТ ПО СОЗДАНИЮ АВТОМАТИЗИРОВАННОЙ СИСТЕМЫ</w:t>
      </w:r>
      <w:bookmarkEnd w:id="34"/>
    </w:p>
    <w:p w14:paraId="6BF8F18F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57E04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6F3ADB">
        <w:rPr>
          <w:rFonts w:ascii="Times New Roman" w:hAnsi="Times New Roman" w:cs="Times New Roman"/>
          <w:sz w:val="28"/>
          <w:szCs w:val="28"/>
          <w:lang w:val="ru-RU"/>
        </w:rPr>
        <w:t>Табурет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6E42E744" w14:textId="5FE04AE7" w:rsidR="00451891" w:rsidRPr="00544C07" w:rsidRDefault="0067060D" w:rsidP="00D50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6E0372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ы проведения работ по разработке плагина «</w:t>
      </w:r>
      <w:r w:rsidR="006F3ADB">
        <w:rPr>
          <w:rFonts w:ascii="Times New Roman" w:hAnsi="Times New Roman" w:cs="Times New Roman"/>
          <w:sz w:val="28"/>
          <w:szCs w:val="28"/>
          <w:lang w:val="ru-RU"/>
        </w:rPr>
        <w:t>Табур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35" w:name="_Hlk178604155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961"/>
        <w:gridCol w:w="2139"/>
        <w:gridCol w:w="1973"/>
        <w:gridCol w:w="1973"/>
        <w:gridCol w:w="1476"/>
      </w:tblGrid>
      <w:tr w:rsidR="0048663E" w14:paraId="07A44E3D" w14:textId="77777777" w:rsidTr="0048663E">
        <w:trPr>
          <w:jc w:val="center"/>
        </w:trPr>
        <w:tc>
          <w:tcPr>
            <w:tcW w:w="574" w:type="pct"/>
          </w:tcPr>
          <w:p w14:paraId="17AF0AC0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265" w:type="pct"/>
          </w:tcPr>
          <w:p w14:paraId="313C22B8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167" w:type="pct"/>
          </w:tcPr>
          <w:p w14:paraId="6B0CC4CF" w14:textId="12854673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умента</w:t>
            </w:r>
          </w:p>
        </w:tc>
        <w:tc>
          <w:tcPr>
            <w:tcW w:w="1167" w:type="pct"/>
          </w:tcPr>
          <w:p w14:paraId="343C6816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826" w:type="pct"/>
          </w:tcPr>
          <w:p w14:paraId="0C71DFD3" w14:textId="4419E82C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ия</w:t>
            </w:r>
            <w:proofErr w:type="gramEnd"/>
          </w:p>
        </w:tc>
      </w:tr>
      <w:tr w:rsidR="0048663E" w14:paraId="108E3331" w14:textId="77777777" w:rsidTr="0048663E">
        <w:trPr>
          <w:jc w:val="center"/>
        </w:trPr>
        <w:tc>
          <w:tcPr>
            <w:tcW w:w="574" w:type="pct"/>
          </w:tcPr>
          <w:p w14:paraId="455A308F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5" w:type="pct"/>
          </w:tcPr>
          <w:p w14:paraId="3005B2D8" w14:textId="2DB4197B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167" w:type="pct"/>
          </w:tcPr>
          <w:p w14:paraId="65AADA97" w14:textId="5A093145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1167" w:type="pct"/>
          </w:tcPr>
          <w:p w14:paraId="57B0F529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 34.602-2020</w:t>
            </w:r>
          </w:p>
        </w:tc>
        <w:tc>
          <w:tcPr>
            <w:tcW w:w="826" w:type="pct"/>
          </w:tcPr>
          <w:p w14:paraId="3ABA1A42" w14:textId="0364B30B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8.10.2024</w:t>
            </w:r>
          </w:p>
        </w:tc>
      </w:tr>
      <w:tr w:rsidR="0048663E" w14:paraId="2CE94E4B" w14:textId="77777777" w:rsidTr="0048663E">
        <w:trPr>
          <w:jc w:val="center"/>
        </w:trPr>
        <w:tc>
          <w:tcPr>
            <w:tcW w:w="574" w:type="pct"/>
          </w:tcPr>
          <w:p w14:paraId="3A4E90C7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65" w:type="pct"/>
          </w:tcPr>
          <w:p w14:paraId="7315020C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167" w:type="pct"/>
          </w:tcPr>
          <w:p w14:paraId="07FC8BCF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1167" w:type="pct"/>
          </w:tcPr>
          <w:p w14:paraId="67265827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826" w:type="pct"/>
          </w:tcPr>
          <w:p w14:paraId="4510B47F" w14:textId="493568A4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29.10.2024</w:t>
            </w:r>
          </w:p>
        </w:tc>
      </w:tr>
      <w:tr w:rsidR="0048663E" w14:paraId="18770B61" w14:textId="77777777" w:rsidTr="0048663E">
        <w:trPr>
          <w:jc w:val="center"/>
        </w:trPr>
        <w:tc>
          <w:tcPr>
            <w:tcW w:w="574" w:type="pct"/>
            <w:vMerge w:val="restart"/>
          </w:tcPr>
          <w:p w14:paraId="0D6D6B24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65" w:type="pct"/>
            <w:vMerge w:val="restart"/>
          </w:tcPr>
          <w:p w14:paraId="39B3FA07" w14:textId="3814AF01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167" w:type="pct"/>
          </w:tcPr>
          <w:p w14:paraId="488BAFFD" w14:textId="0C8A80B3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д</w:t>
            </w:r>
          </w:p>
        </w:tc>
        <w:tc>
          <w:tcPr>
            <w:tcW w:w="1167" w:type="pct"/>
            <w:vMerge w:val="restart"/>
          </w:tcPr>
          <w:p w14:paraId="2EF85811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826" w:type="pct"/>
            <w:vMerge w:val="restart"/>
          </w:tcPr>
          <w:p w14:paraId="08574ECF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48663E" w:rsidRPr="0048663E" w14:paraId="2C5075DF" w14:textId="77777777" w:rsidTr="0048663E">
        <w:trPr>
          <w:jc w:val="center"/>
        </w:trPr>
        <w:tc>
          <w:tcPr>
            <w:tcW w:w="574" w:type="pct"/>
            <w:vMerge/>
          </w:tcPr>
          <w:p w14:paraId="29FC5A36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5" w:type="pct"/>
            <w:vMerge/>
          </w:tcPr>
          <w:p w14:paraId="511D9884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7" w:type="pct"/>
          </w:tcPr>
          <w:p w14:paraId="7770E40E" w14:textId="6D1D5988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 с тремя вариант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</w:t>
            </w:r>
            <w:r w:rsidRPr="00D50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о</w:t>
            </w:r>
            <w:r w:rsidRPr="00D50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гин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</w:t>
            </w:r>
            <w:r w:rsidRPr="00D50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</w:t>
            </w:r>
            <w:proofErr w:type="spellEnd"/>
          </w:p>
        </w:tc>
        <w:tc>
          <w:tcPr>
            <w:tcW w:w="1167" w:type="pct"/>
            <w:vMerge/>
          </w:tcPr>
          <w:p w14:paraId="675E175B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6" w:type="pct"/>
            <w:vMerge/>
          </w:tcPr>
          <w:p w14:paraId="1FB2E038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663E" w14:paraId="3CEC3FA2" w14:textId="77777777" w:rsidTr="0048663E">
        <w:trPr>
          <w:jc w:val="center"/>
        </w:trPr>
        <w:tc>
          <w:tcPr>
            <w:tcW w:w="574" w:type="pct"/>
            <w:vMerge/>
          </w:tcPr>
          <w:p w14:paraId="25C6C853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5" w:type="pct"/>
            <w:vMerge/>
          </w:tcPr>
          <w:p w14:paraId="55FFE999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7" w:type="pct"/>
          </w:tcPr>
          <w:p w14:paraId="55B17D6E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ульны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сты</w:t>
            </w:r>
          </w:p>
        </w:tc>
        <w:tc>
          <w:tcPr>
            <w:tcW w:w="1167" w:type="pct"/>
            <w:vMerge/>
          </w:tcPr>
          <w:p w14:paraId="64324ED9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6" w:type="pct"/>
            <w:vMerge/>
          </w:tcPr>
          <w:p w14:paraId="7907D7BC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663E" w14:paraId="69507C0E" w14:textId="77777777" w:rsidTr="0048663E">
        <w:trPr>
          <w:jc w:val="center"/>
        </w:trPr>
        <w:tc>
          <w:tcPr>
            <w:tcW w:w="574" w:type="pct"/>
            <w:vMerge w:val="restart"/>
          </w:tcPr>
          <w:p w14:paraId="4E51F8E6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65" w:type="pct"/>
            <w:vMerge w:val="restart"/>
          </w:tcPr>
          <w:p w14:paraId="39C68199" w14:textId="77777777" w:rsidR="0048663E" w:rsidRDefault="0048663E" w:rsidP="00D5057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0F668F98" w14:textId="71424F5C" w:rsidR="0048663E" w:rsidRDefault="0048663E" w:rsidP="00D5057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167" w:type="pct"/>
          </w:tcPr>
          <w:p w14:paraId="6C9F78DB" w14:textId="1A009C16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д</w:t>
            </w:r>
          </w:p>
        </w:tc>
        <w:tc>
          <w:tcPr>
            <w:tcW w:w="1167" w:type="pct"/>
            <w:vMerge w:val="restart"/>
          </w:tcPr>
          <w:p w14:paraId="53C7B96A" w14:textId="77777777" w:rsidR="0048663E" w:rsidRDefault="0048663E" w:rsidP="00D5057A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3020FE29" w14:textId="77777777" w:rsidR="0048663E" w:rsidRDefault="0048663E" w:rsidP="00D5057A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826" w:type="pct"/>
            <w:vMerge w:val="restart"/>
          </w:tcPr>
          <w:p w14:paraId="7CC33EE3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48663E" w14:paraId="63E59A6D" w14:textId="77777777" w:rsidTr="0048663E">
        <w:trPr>
          <w:jc w:val="center"/>
        </w:trPr>
        <w:tc>
          <w:tcPr>
            <w:tcW w:w="574" w:type="pct"/>
            <w:vMerge/>
          </w:tcPr>
          <w:p w14:paraId="4FB40D03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5" w:type="pct"/>
            <w:vMerge/>
          </w:tcPr>
          <w:p w14:paraId="49640375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7" w:type="pct"/>
          </w:tcPr>
          <w:p w14:paraId="1CE57167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1167" w:type="pct"/>
            <w:vMerge/>
          </w:tcPr>
          <w:p w14:paraId="0816F290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6" w:type="pct"/>
            <w:vMerge/>
          </w:tcPr>
          <w:p w14:paraId="736424D3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663E" w14:paraId="539AD977" w14:textId="77777777" w:rsidTr="0048663E">
        <w:trPr>
          <w:jc w:val="center"/>
        </w:trPr>
        <w:tc>
          <w:tcPr>
            <w:tcW w:w="574" w:type="pct"/>
            <w:vMerge/>
          </w:tcPr>
          <w:p w14:paraId="7A623776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5" w:type="pct"/>
            <w:vMerge/>
          </w:tcPr>
          <w:p w14:paraId="24F6B157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7" w:type="pct"/>
          </w:tcPr>
          <w:p w14:paraId="26FE19AB" w14:textId="2470BE34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ска</w:t>
            </w:r>
          </w:p>
        </w:tc>
        <w:tc>
          <w:tcPr>
            <w:tcW w:w="1167" w:type="pct"/>
          </w:tcPr>
          <w:p w14:paraId="089D01A0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6" w:type="pct"/>
            <w:vMerge/>
          </w:tcPr>
          <w:p w14:paraId="0A540044" w14:textId="77777777" w:rsidR="0048663E" w:rsidRDefault="0048663E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6957CE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FE5EB" w14:textId="77777777" w:rsidR="00D5057A" w:rsidRDefault="00D505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p w14:paraId="2DC0ED94" w14:textId="77777777" w:rsidR="00D5057A" w:rsidRDefault="00D505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FE484A0" w14:textId="0F0429B6" w:rsidR="00451891" w:rsidRDefault="0067060D" w:rsidP="008C7581">
      <w:pPr>
        <w:pStyle w:val="3"/>
      </w:pPr>
      <w:bookmarkStart w:id="36" w:name="_Toc178602542"/>
      <w:bookmarkEnd w:id="35"/>
      <w:r>
        <w:lastRenderedPageBreak/>
        <w:t>5 ПОРЯДОК РАЗРАБОТКИ АВТОМАТИЗИРОВАННОЙ СИСТЕМЫ</w:t>
      </w:r>
      <w:bookmarkEnd w:id="36"/>
    </w:p>
    <w:p w14:paraId="5CC0D3A7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848C3A" w14:textId="77777777" w:rsidR="00451891" w:rsidRDefault="0067060D" w:rsidP="008C7581">
      <w:pPr>
        <w:pStyle w:val="1"/>
        <w:rPr>
          <w:lang w:val="ru-RU"/>
        </w:rPr>
      </w:pPr>
      <w:bookmarkStart w:id="37" w:name="_Toc178602543"/>
      <w:r>
        <w:rPr>
          <w:lang w:val="ru-RU"/>
        </w:rPr>
        <w:t>5.1 Порядок организации разработки АС</w:t>
      </w:r>
      <w:bookmarkEnd w:id="37"/>
    </w:p>
    <w:p w14:paraId="34046FC0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3FFB22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544C07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544C07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16920DC9" w14:textId="77777777" w:rsidR="00451891" w:rsidRPr="00544C07" w:rsidRDefault="00451891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C27A7F7" w14:textId="77777777" w:rsidR="00451891" w:rsidRDefault="0067060D" w:rsidP="008C7581">
      <w:pPr>
        <w:pStyle w:val="1"/>
        <w:rPr>
          <w:lang w:val="ru-RU"/>
        </w:rPr>
      </w:pPr>
      <w:bookmarkStart w:id="38" w:name="_Toc178602544"/>
      <w:r w:rsidRPr="00544C07">
        <w:rPr>
          <w:lang w:val="ru-RU"/>
        </w:rPr>
        <w:t xml:space="preserve">5.2 </w:t>
      </w:r>
      <w:r>
        <w:rPr>
          <w:lang w:val="ru-RU"/>
        </w:rPr>
        <w:t>Перечень документов и исходных данных для разработки АС</w:t>
      </w:r>
      <w:bookmarkEnd w:id="38"/>
    </w:p>
    <w:p w14:paraId="1863A7AB" w14:textId="77777777" w:rsidR="00451891" w:rsidRDefault="00451891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2240531" w14:textId="77777777" w:rsidR="00451891" w:rsidRPr="00544C07" w:rsidRDefault="0067060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A13EA3">
        <w:rPr>
          <w:rFonts w:ascii="Times New Roman" w:eastAsia="SimSun" w:hAnsi="Times New Roman" w:cs="Times New Roman"/>
          <w:sz w:val="28"/>
          <w:szCs w:val="28"/>
          <w:lang w:val="ru-RU"/>
        </w:rPr>
        <w:t>Табурет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544C07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544C07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7AE7F9DF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C07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069CE62" w14:textId="586AFC3F" w:rsidR="00451891" w:rsidRPr="0048663E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A13EA3" w:rsidRPr="00A13EA3">
        <w:rPr>
          <w:rFonts w:ascii="Times New Roman" w:hAnsi="Times New Roman" w:cs="Times New Roman"/>
          <w:sz w:val="28"/>
          <w:szCs w:val="28"/>
          <w:lang w:val="ru-RU"/>
        </w:rPr>
        <w:t xml:space="preserve">ГОСТ 12029-93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13EA3">
        <w:rPr>
          <w:rFonts w:ascii="Times New Roman" w:hAnsi="Times New Roman" w:cs="Times New Roman"/>
          <w:sz w:val="28"/>
          <w:szCs w:val="28"/>
          <w:lang w:val="ru-RU"/>
        </w:rPr>
        <w:t>Мебель. Стулья и табурет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8663E">
        <w:rPr>
          <w:rFonts w:ascii="Times New Roman" w:hAnsi="Times New Roman" w:cs="Times New Roman"/>
          <w:sz w:val="28"/>
          <w:szCs w:val="28"/>
        </w:rPr>
        <w:t>.</w:t>
      </w:r>
    </w:p>
    <w:p w14:paraId="661F4E81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13A0F3" w14:textId="77777777" w:rsidR="00451891" w:rsidRDefault="0067060D" w:rsidP="008C7581">
      <w:pPr>
        <w:pStyle w:val="1"/>
        <w:rPr>
          <w:lang w:val="ru-RU"/>
        </w:rPr>
      </w:pPr>
      <w:bookmarkStart w:id="39" w:name="_Toc178602545"/>
      <w:r w:rsidRPr="00544C07">
        <w:rPr>
          <w:lang w:val="ru-RU"/>
        </w:rPr>
        <w:t xml:space="preserve">5.3 </w:t>
      </w:r>
      <w:r>
        <w:rPr>
          <w:lang w:val="ru-RU"/>
        </w:rPr>
        <w:t>Перечень документов, предъявляемых по окончании соответствующих этапов работ</w:t>
      </w:r>
      <w:bookmarkEnd w:id="39"/>
    </w:p>
    <w:p w14:paraId="3E126E4F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1E92FB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F98F90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C0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053BC4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C0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D28760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C0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A0380D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C0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93442E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B837B" w14:textId="77777777" w:rsidR="0088354B" w:rsidRDefault="0088354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DDFFFBE" w14:textId="77777777" w:rsidR="00451891" w:rsidRPr="0048663E" w:rsidRDefault="0067060D" w:rsidP="008C7581">
      <w:pPr>
        <w:pStyle w:val="3"/>
        <w:rPr>
          <w:lang w:val="ru-RU"/>
        </w:rPr>
      </w:pPr>
      <w:bookmarkStart w:id="40" w:name="_Toc178602546"/>
      <w:r w:rsidRPr="0048663E">
        <w:rPr>
          <w:lang w:val="ru-RU"/>
        </w:rPr>
        <w:lastRenderedPageBreak/>
        <w:t>6 ПОРЯДОК КОНТРОЛЯ И ПРИЁМКИ АВТОМАТИЗИРОВАННОЙ СИСТЕМЫ</w:t>
      </w:r>
      <w:bookmarkEnd w:id="40"/>
    </w:p>
    <w:p w14:paraId="7562F1BD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CE007C" w14:textId="5D38AECB" w:rsidR="00451891" w:rsidRDefault="0067060D" w:rsidP="008C7581">
      <w:pPr>
        <w:pStyle w:val="1"/>
        <w:ind w:firstLine="708"/>
        <w:rPr>
          <w:lang w:val="ru-RU"/>
        </w:rPr>
      </w:pPr>
      <w:bookmarkStart w:id="41" w:name="_Toc178602547"/>
      <w:r>
        <w:rPr>
          <w:lang w:val="ru-RU"/>
        </w:rPr>
        <w:t>6.1 Виды, состав и методы испытаний АС и ее составных частей</w:t>
      </w:r>
      <w:bookmarkEnd w:id="41"/>
    </w:p>
    <w:p w14:paraId="629692BC" w14:textId="77777777" w:rsidR="008C7581" w:rsidRPr="008C7581" w:rsidRDefault="008C7581" w:rsidP="008C7581">
      <w:pPr>
        <w:rPr>
          <w:lang w:val="ru-RU"/>
        </w:rPr>
      </w:pPr>
    </w:p>
    <w:p w14:paraId="3CF555B6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AE5F79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535838D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7A8979E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07167F0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051480AC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E98F862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4D7DC6C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6D3EBD6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1AF49905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349F19A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56A8D8EA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966565" w14:textId="77777777" w:rsidR="00451891" w:rsidRDefault="0067060D" w:rsidP="008C7581">
      <w:pPr>
        <w:pStyle w:val="1"/>
        <w:rPr>
          <w:lang w:val="ru-RU"/>
        </w:rPr>
      </w:pPr>
      <w:bookmarkStart w:id="42" w:name="_Toc178602548"/>
      <w:r>
        <w:rPr>
          <w:lang w:val="ru-RU"/>
        </w:rPr>
        <w:t>6.2 Общие требования к приёмке работ по стадиям</w:t>
      </w:r>
      <w:bookmarkEnd w:id="42"/>
    </w:p>
    <w:p w14:paraId="72BCAC1B" w14:textId="77777777" w:rsidR="00451891" w:rsidRDefault="004518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236E89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295458C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23DFCB4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 </w:t>
      </w:r>
    </w:p>
    <w:p w14:paraId="5B86209C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439DD4E4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FD0EF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33CEEE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9658F4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DF4FF9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0BDA4C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C28374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39DE11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0925B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F8BAC4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21D083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490D3B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8D498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4AA99E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9E99D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64165B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BA9798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5689D9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F30566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23036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CB50A" w14:textId="1ED148F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8E9B2" w14:textId="77777777" w:rsidR="008C7581" w:rsidRDefault="008C7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2A05CA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D0953" w14:textId="77777777" w:rsidR="00451891" w:rsidRPr="0048663E" w:rsidRDefault="0067060D" w:rsidP="008C7581">
      <w:pPr>
        <w:pStyle w:val="3"/>
        <w:rPr>
          <w:lang w:val="ru-RU"/>
        </w:rPr>
      </w:pPr>
      <w:bookmarkStart w:id="43" w:name="_Toc178602549"/>
      <w:r w:rsidRPr="0048663E">
        <w:rPr>
          <w:lang w:val="ru-RU"/>
        </w:rPr>
        <w:lastRenderedPageBreak/>
        <w:t>7 ТРЕБОВАНИЯ К ДОКУМЕНТИРОВАНИЮ</w:t>
      </w:r>
      <w:bookmarkEnd w:id="43"/>
    </w:p>
    <w:p w14:paraId="11CB8135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288FBE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7A1F3C6B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DD141" w14:textId="77777777" w:rsidR="00451891" w:rsidRDefault="0067060D" w:rsidP="008C7581">
      <w:pPr>
        <w:pStyle w:val="1"/>
        <w:rPr>
          <w:lang w:val="ru-RU"/>
        </w:rPr>
      </w:pPr>
      <w:bookmarkStart w:id="44" w:name="_Toc178602550"/>
      <w:r>
        <w:rPr>
          <w:lang w:val="ru-RU"/>
        </w:rPr>
        <w:t>7.1 Перечень подлежащих разработке документов</w:t>
      </w:r>
      <w:bookmarkEnd w:id="44"/>
      <w:r>
        <w:rPr>
          <w:lang w:val="ru-RU"/>
        </w:rPr>
        <w:t xml:space="preserve"> </w:t>
      </w:r>
    </w:p>
    <w:p w14:paraId="7931722B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F5C75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07EE42C9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84C035" w14:textId="77777777" w:rsidR="00451891" w:rsidRDefault="0067060D" w:rsidP="008C7581">
      <w:pPr>
        <w:pStyle w:val="1"/>
        <w:rPr>
          <w:lang w:val="ru-RU"/>
        </w:rPr>
      </w:pPr>
      <w:bookmarkStart w:id="45" w:name="_Toc178602551"/>
      <w:r>
        <w:rPr>
          <w:lang w:val="ru-RU"/>
        </w:rPr>
        <w:t>7.2 Вид представления и количество документов</w:t>
      </w:r>
      <w:bookmarkEnd w:id="45"/>
    </w:p>
    <w:p w14:paraId="31CE8B05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80985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3E5210D4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6D5C62DD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C49ADED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01A21779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426B1D2D" w14:textId="6160D5DF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F9A733" w14:textId="36902B8A" w:rsidR="008C7581" w:rsidRDefault="008C7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32912" w14:textId="77777777" w:rsidR="008C7581" w:rsidRDefault="008C7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4B253C" w14:textId="77777777" w:rsidR="00451891" w:rsidRDefault="0067060D" w:rsidP="008C7581">
      <w:pPr>
        <w:pStyle w:val="1"/>
        <w:rPr>
          <w:lang w:val="ru-RU"/>
        </w:rPr>
      </w:pPr>
      <w:bookmarkStart w:id="46" w:name="_Toc178602552"/>
      <w:r>
        <w:rPr>
          <w:lang w:val="ru-RU"/>
        </w:rPr>
        <w:lastRenderedPageBreak/>
        <w:t>7.3 Требования по использованию ЕСКД и ЕСПД при разработке документов</w:t>
      </w:r>
      <w:bookmarkEnd w:id="46"/>
    </w:p>
    <w:p w14:paraId="37E04497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B42DDF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685095C2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8E13D5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439BC2D9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498ECB09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060FE7B3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2B385FD2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7C4749F6" w14:textId="0492D0E3" w:rsidR="00451891" w:rsidRPr="0048663E" w:rsidRDefault="0067060D" w:rsidP="00D505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D5057A" w:rsidRPr="004866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ED4B44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6D54E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601782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D72C965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7A4E237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B870623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603425B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6158E80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4089E7E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9B50104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FF4EDF7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259EBC7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32DA33A" w14:textId="4CAB6C82" w:rsidR="00451891" w:rsidRDefault="00451891" w:rsidP="008C7581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76E9050" w14:textId="77777777" w:rsidR="008C7581" w:rsidRDefault="008C7581" w:rsidP="008C7581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9044459" w14:textId="77777777" w:rsidR="00D5057A" w:rsidRDefault="00D5057A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8DBCF65" w14:textId="77777777" w:rsidR="00451891" w:rsidRPr="0048663E" w:rsidRDefault="0067060D" w:rsidP="008C7581">
      <w:pPr>
        <w:pStyle w:val="3"/>
        <w:rPr>
          <w:lang w:val="ru-RU"/>
        </w:rPr>
      </w:pPr>
      <w:bookmarkStart w:id="47" w:name="_Toc178602553"/>
      <w:r w:rsidRPr="0048663E">
        <w:rPr>
          <w:lang w:val="ru-RU"/>
        </w:rPr>
        <w:lastRenderedPageBreak/>
        <w:t>8 ИСТОЧНИКИ РАЗРАБОТКИ</w:t>
      </w:r>
      <w:bookmarkEnd w:id="47"/>
    </w:p>
    <w:p w14:paraId="53B04209" w14:textId="77777777" w:rsidR="00451891" w:rsidRDefault="00451891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BE24623" w14:textId="77777777" w:rsidR="00451891" w:rsidRDefault="0067060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22A971A7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5979CB57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3 «Информационная технология. Виды испытаний автоматизированных систем» </w:t>
      </w:r>
    </w:p>
    <w:p w14:paraId="307AA0DF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6B7A63CD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515392AD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0E2EE392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7DD2105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9489382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451891"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0447F" w14:textId="77777777" w:rsidR="00252E07" w:rsidRDefault="00252E07">
      <w:r>
        <w:separator/>
      </w:r>
    </w:p>
  </w:endnote>
  <w:endnote w:type="continuationSeparator" w:id="0">
    <w:p w14:paraId="5D56DFDE" w14:textId="77777777" w:rsidR="00252E07" w:rsidRDefault="0025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C4D73" w14:textId="77777777" w:rsidR="00451891" w:rsidRDefault="0067060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2DB6F" wp14:editId="6BE9152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DC6ABA" w14:textId="77777777" w:rsidR="00451891" w:rsidRDefault="0067060D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2DB6F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7DC6ABA" w14:textId="77777777" w:rsidR="00451891" w:rsidRDefault="0067060D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8A0D7" w14:textId="77777777" w:rsidR="00252E07" w:rsidRDefault="00252E07">
      <w:r>
        <w:separator/>
      </w:r>
    </w:p>
  </w:footnote>
  <w:footnote w:type="continuationSeparator" w:id="0">
    <w:p w14:paraId="7EC49F0D" w14:textId="77777777" w:rsidR="00252E07" w:rsidRDefault="0025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3E71F66"/>
    <w:multiLevelType w:val="hybridMultilevel"/>
    <w:tmpl w:val="4BFC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11F9A"/>
    <w:multiLevelType w:val="multilevel"/>
    <w:tmpl w:val="3B9E8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 w16cid:durableId="206141555">
    <w:abstractNumId w:val="0"/>
  </w:num>
  <w:num w:numId="2" w16cid:durableId="1290359639">
    <w:abstractNumId w:val="5"/>
  </w:num>
  <w:num w:numId="3" w16cid:durableId="1267731839">
    <w:abstractNumId w:val="6"/>
  </w:num>
  <w:num w:numId="4" w16cid:durableId="316766223">
    <w:abstractNumId w:val="4"/>
  </w:num>
  <w:num w:numId="5" w16cid:durableId="1500077200">
    <w:abstractNumId w:val="7"/>
  </w:num>
  <w:num w:numId="6" w16cid:durableId="374546673">
    <w:abstractNumId w:val="1"/>
  </w:num>
  <w:num w:numId="7" w16cid:durableId="2052878970">
    <w:abstractNumId w:val="2"/>
  </w:num>
  <w:num w:numId="8" w16cid:durableId="27222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defaultTabStop w:val="708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6A42AB"/>
    <w:rsid w:val="000A0C88"/>
    <w:rsid w:val="000A5EFB"/>
    <w:rsid w:val="000E05EE"/>
    <w:rsid w:val="001025F6"/>
    <w:rsid w:val="00116F54"/>
    <w:rsid w:val="001564BA"/>
    <w:rsid w:val="00194FA7"/>
    <w:rsid w:val="00252E07"/>
    <w:rsid w:val="00300D45"/>
    <w:rsid w:val="00375FF6"/>
    <w:rsid w:val="003B1D9D"/>
    <w:rsid w:val="00433A84"/>
    <w:rsid w:val="00445326"/>
    <w:rsid w:val="00451891"/>
    <w:rsid w:val="0048663E"/>
    <w:rsid w:val="00544C07"/>
    <w:rsid w:val="0056703F"/>
    <w:rsid w:val="005C3A70"/>
    <w:rsid w:val="00630443"/>
    <w:rsid w:val="00637226"/>
    <w:rsid w:val="0067060D"/>
    <w:rsid w:val="006E0372"/>
    <w:rsid w:val="006F3ADB"/>
    <w:rsid w:val="007101D9"/>
    <w:rsid w:val="00751E4C"/>
    <w:rsid w:val="0085020C"/>
    <w:rsid w:val="008513DF"/>
    <w:rsid w:val="0088354B"/>
    <w:rsid w:val="008B037C"/>
    <w:rsid w:val="008B77E9"/>
    <w:rsid w:val="008C7581"/>
    <w:rsid w:val="00A12000"/>
    <w:rsid w:val="00A13EA3"/>
    <w:rsid w:val="00B56DBC"/>
    <w:rsid w:val="00C01521"/>
    <w:rsid w:val="00C1772F"/>
    <w:rsid w:val="00CA3576"/>
    <w:rsid w:val="00CB0385"/>
    <w:rsid w:val="00D301CC"/>
    <w:rsid w:val="00D5057A"/>
    <w:rsid w:val="00DE6213"/>
    <w:rsid w:val="00E20896"/>
    <w:rsid w:val="00ED46A6"/>
    <w:rsid w:val="00F22D96"/>
    <w:rsid w:val="00FD19A9"/>
    <w:rsid w:val="00FF13E2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4735A6"/>
  <w15:docId w15:val="{187A4689-0A67-4CEF-80A2-6BF3FC18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116F54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8C7581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8C7581"/>
    <w:pPr>
      <w:keepNext/>
      <w:keepLines/>
      <w:spacing w:before="4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C75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D301CC"/>
    <w:pPr>
      <w:ind w:left="720"/>
      <w:contextualSpacing/>
    </w:pPr>
  </w:style>
  <w:style w:type="character" w:styleId="a7">
    <w:name w:val="annotation reference"/>
    <w:basedOn w:val="a0"/>
    <w:rsid w:val="005C3A70"/>
    <w:rPr>
      <w:sz w:val="16"/>
      <w:szCs w:val="16"/>
    </w:rPr>
  </w:style>
  <w:style w:type="paragraph" w:styleId="a8">
    <w:name w:val="annotation text"/>
    <w:basedOn w:val="a"/>
    <w:link w:val="a9"/>
    <w:rsid w:val="005C3A70"/>
  </w:style>
  <w:style w:type="character" w:customStyle="1" w:styleId="a9">
    <w:name w:val="Текст примечания Знак"/>
    <w:basedOn w:val="a0"/>
    <w:link w:val="a8"/>
    <w:rsid w:val="005C3A70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5C3A70"/>
    <w:rPr>
      <w:b/>
      <w:bCs/>
    </w:rPr>
  </w:style>
  <w:style w:type="character" w:customStyle="1" w:styleId="ab">
    <w:name w:val="Тема примечания Знак"/>
    <w:basedOn w:val="a9"/>
    <w:link w:val="aa"/>
    <w:rsid w:val="005C3A70"/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10">
    <w:name w:val="Заголовок 1 Знак"/>
    <w:basedOn w:val="a0"/>
    <w:link w:val="1"/>
    <w:rsid w:val="00116F54"/>
    <w:rPr>
      <w:rFonts w:eastAsiaTheme="majorEastAsia" w:cstheme="majorBidi"/>
      <w:color w:val="000000" w:themeColor="text1"/>
      <w:sz w:val="28"/>
      <w:szCs w:val="32"/>
      <w:lang w:val="en-US" w:eastAsia="zh-CN"/>
    </w:rPr>
  </w:style>
  <w:style w:type="paragraph" w:styleId="ac">
    <w:name w:val="TOC Heading"/>
    <w:basedOn w:val="1"/>
    <w:next w:val="a"/>
    <w:uiPriority w:val="39"/>
    <w:unhideWhenUsed/>
    <w:qFormat/>
    <w:rsid w:val="00116F54"/>
    <w:pPr>
      <w:spacing w:line="259" w:lineRule="auto"/>
      <w:outlineLvl w:val="9"/>
    </w:pPr>
    <w:rPr>
      <w:lang w:val="ru-RU" w:eastAsia="ru-RU"/>
    </w:rPr>
  </w:style>
  <w:style w:type="character" w:styleId="ad">
    <w:name w:val="Hyperlink"/>
    <w:basedOn w:val="a0"/>
    <w:uiPriority w:val="99"/>
    <w:rsid w:val="00116F5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6F54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116F54"/>
    <w:pPr>
      <w:spacing w:after="100" w:line="259" w:lineRule="auto"/>
      <w:ind w:left="220"/>
    </w:pPr>
    <w:rPr>
      <w:rFonts w:cs="Times New Roman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B1D9D"/>
    <w:pPr>
      <w:tabs>
        <w:tab w:val="right" w:leader="dot" w:pos="8296"/>
      </w:tabs>
      <w:spacing w:after="100" w:line="259" w:lineRule="auto"/>
      <w:jc w:val="both"/>
    </w:pPr>
    <w:rPr>
      <w:rFonts w:cs="Times New Roman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116F54"/>
    <w:pPr>
      <w:spacing w:after="100" w:line="259" w:lineRule="auto"/>
      <w:ind w:left="440"/>
    </w:pPr>
    <w:rPr>
      <w:rFonts w:cs="Times New Roman"/>
      <w:sz w:val="22"/>
      <w:szCs w:val="22"/>
      <w:lang w:val="ru-RU" w:eastAsia="ru-RU"/>
    </w:rPr>
  </w:style>
  <w:style w:type="paragraph" w:styleId="af">
    <w:name w:val="Title"/>
    <w:basedOn w:val="a"/>
    <w:next w:val="a"/>
    <w:link w:val="af0"/>
    <w:qFormat/>
    <w:rsid w:val="008C7581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character" w:customStyle="1" w:styleId="af0">
    <w:name w:val="Заголовок Знак"/>
    <w:basedOn w:val="a0"/>
    <w:link w:val="af"/>
    <w:rsid w:val="008C7581"/>
    <w:rPr>
      <w:rFonts w:eastAsiaTheme="majorEastAsia" w:cstheme="majorBidi"/>
      <w:b/>
      <w:spacing w:val="-10"/>
      <w:kern w:val="28"/>
      <w:sz w:val="28"/>
      <w:szCs w:val="56"/>
      <w:lang w:eastAsia="zh-CN"/>
    </w:rPr>
  </w:style>
  <w:style w:type="character" w:customStyle="1" w:styleId="20">
    <w:name w:val="Заголовок 2 Знак"/>
    <w:basedOn w:val="a0"/>
    <w:link w:val="2"/>
    <w:rsid w:val="008C7581"/>
    <w:rPr>
      <w:rFonts w:eastAsiaTheme="majorEastAsia" w:cstheme="majorBidi"/>
      <w:color w:val="000000" w:themeColor="text1"/>
      <w:sz w:val="28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8C7581"/>
    <w:rPr>
      <w:rFonts w:eastAsiaTheme="majorEastAsia" w:cstheme="majorBidi"/>
      <w:b/>
      <w:sz w:val="28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semiHidden/>
    <w:rsid w:val="008C7581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5709A0-9F1E-4D24-A6BE-9B5140BFB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6</cp:revision>
  <cp:lastPrinted>2024-09-30T06:23:00Z</cp:lastPrinted>
  <dcterms:created xsi:type="dcterms:W3CDTF">2024-09-30T06:23:00Z</dcterms:created>
  <dcterms:modified xsi:type="dcterms:W3CDTF">2024-10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